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74"/>
        <w:gridCol w:w="2496"/>
      </w:tblGrid>
      <w:tr w:rsidR="002A49FD" w:rsidRPr="00F70908" w:rsidTr="004F26BE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A837EC" w:rsidP="00A837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  <w:p w:rsid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ick Boxing with Kayla  6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 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A837EC" w:rsidRPr="00A837EC" w:rsidRDefault="00A837EC" w:rsidP="00A837E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A145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A837EC" w:rsidRPr="00A837EC" w:rsidRDefault="00DE3D11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ck Boxing with Kayla </w:t>
            </w:r>
            <w:r w:rsidR="002A49FD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="00DE3D11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 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4078EA" w:rsidRPr="00A837EC" w:rsidRDefault="004078EA" w:rsidP="004078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ick Boxing with Kayla  6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F26BE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4F26BE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-8pm</w:t>
            </w:r>
          </w:p>
          <w:p w:rsidR="004078EA" w:rsidRPr="00A837EC" w:rsidRDefault="004078EA" w:rsidP="004078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ick Boxing with Kayla  6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-10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-10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ckleball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4-7pm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A837EC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1BE9" w:rsidRPr="00A837EC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2A49FD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2A49FD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2A49FD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A837EC" w:rsidRDefault="00A14538" w:rsidP="00A837E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D73759" w:rsidRPr="00A14538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D2" w:rsidRDefault="00EE06D2" w:rsidP="002A49FD">
      <w:r>
        <w:separator/>
      </w:r>
    </w:p>
  </w:endnote>
  <w:endnote w:type="continuationSeparator" w:id="0">
    <w:p w:rsidR="00EE06D2" w:rsidRDefault="00EE06D2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D2" w:rsidRDefault="00EE06D2" w:rsidP="002A49FD">
      <w:r>
        <w:separator/>
      </w:r>
    </w:p>
  </w:footnote>
  <w:footnote w:type="continuationSeparator" w:id="0">
    <w:p w:rsidR="00EE06D2" w:rsidRDefault="00EE06D2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77">
      <w:rPr>
        <w:rFonts w:ascii="Antique Olive Compact" w:hAnsi="Antique Olive Compact"/>
        <w:b/>
        <w:i/>
        <w:sz w:val="32"/>
        <w:szCs w:val="32"/>
      </w:rPr>
      <w:t xml:space="preserve">February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4907"/>
    <w:multiLevelType w:val="hybridMultilevel"/>
    <w:tmpl w:val="74E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916C3"/>
    <w:rsid w:val="000E5407"/>
    <w:rsid w:val="001D3F2E"/>
    <w:rsid w:val="0024739A"/>
    <w:rsid w:val="002A32DD"/>
    <w:rsid w:val="002A49FD"/>
    <w:rsid w:val="002C69FB"/>
    <w:rsid w:val="002E35FA"/>
    <w:rsid w:val="003A39A9"/>
    <w:rsid w:val="003F3E08"/>
    <w:rsid w:val="004051E1"/>
    <w:rsid w:val="004078EA"/>
    <w:rsid w:val="004470A0"/>
    <w:rsid w:val="004E065F"/>
    <w:rsid w:val="004F26BE"/>
    <w:rsid w:val="00505D64"/>
    <w:rsid w:val="005D1506"/>
    <w:rsid w:val="005D18F4"/>
    <w:rsid w:val="005D7550"/>
    <w:rsid w:val="00615EAA"/>
    <w:rsid w:val="0064565B"/>
    <w:rsid w:val="006471D3"/>
    <w:rsid w:val="006501B0"/>
    <w:rsid w:val="00651C77"/>
    <w:rsid w:val="006874DF"/>
    <w:rsid w:val="00694A40"/>
    <w:rsid w:val="006D6294"/>
    <w:rsid w:val="006E0F6F"/>
    <w:rsid w:val="006E7534"/>
    <w:rsid w:val="00720F8C"/>
    <w:rsid w:val="0077023A"/>
    <w:rsid w:val="007B3287"/>
    <w:rsid w:val="007F1A91"/>
    <w:rsid w:val="0080001A"/>
    <w:rsid w:val="0082321C"/>
    <w:rsid w:val="00865342"/>
    <w:rsid w:val="00890CEA"/>
    <w:rsid w:val="008A18B2"/>
    <w:rsid w:val="008D0B0B"/>
    <w:rsid w:val="008D37A8"/>
    <w:rsid w:val="0096538B"/>
    <w:rsid w:val="00976891"/>
    <w:rsid w:val="00993043"/>
    <w:rsid w:val="00A14538"/>
    <w:rsid w:val="00A14D1E"/>
    <w:rsid w:val="00A24B08"/>
    <w:rsid w:val="00A6696B"/>
    <w:rsid w:val="00A837EC"/>
    <w:rsid w:val="00AC62A0"/>
    <w:rsid w:val="00AF30B2"/>
    <w:rsid w:val="00B03A9F"/>
    <w:rsid w:val="00B471BD"/>
    <w:rsid w:val="00B9597F"/>
    <w:rsid w:val="00BA5799"/>
    <w:rsid w:val="00BD0E88"/>
    <w:rsid w:val="00C838CF"/>
    <w:rsid w:val="00C910E8"/>
    <w:rsid w:val="00CC5BC1"/>
    <w:rsid w:val="00CE21C1"/>
    <w:rsid w:val="00CF1BE9"/>
    <w:rsid w:val="00D71A5B"/>
    <w:rsid w:val="00D73759"/>
    <w:rsid w:val="00D82EEB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60D1-A95B-41D1-9DD4-45A603A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5</cp:revision>
  <cp:lastPrinted>2021-01-25T10:53:00Z</cp:lastPrinted>
  <dcterms:created xsi:type="dcterms:W3CDTF">2021-01-25T10:44:00Z</dcterms:created>
  <dcterms:modified xsi:type="dcterms:W3CDTF">2021-01-25T14:27:00Z</dcterms:modified>
</cp:coreProperties>
</file>